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rr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rr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14/07/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rrr</w:t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 xml:space="preserve">undefined</w:t>
      </w:r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60B6" w14:textId="77777777" w:rsidR="009C4A5C" w:rsidRDefault="009C4A5C" w:rsidP="00CC0AC3">
      <w:r>
        <w:separator/>
      </w:r>
    </w:p>
  </w:endnote>
  <w:endnote w:type="continuationSeparator" w:id="0">
    <w:p w14:paraId="3AA46197" w14:textId="77777777" w:rsidR="009C4A5C" w:rsidRDefault="009C4A5C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99C7" w14:textId="77777777" w:rsidR="009C4A5C" w:rsidRDefault="009C4A5C" w:rsidP="00CC0AC3">
      <w:r>
        <w:separator/>
      </w:r>
    </w:p>
  </w:footnote>
  <w:footnote w:type="continuationSeparator" w:id="0">
    <w:p w14:paraId="207228C3" w14:textId="77777777" w:rsidR="009C4A5C" w:rsidRDefault="009C4A5C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0</cp:revision>
  <dcterms:created xsi:type="dcterms:W3CDTF">2025-07-01T10:08:00Z</dcterms:created>
  <dcterms:modified xsi:type="dcterms:W3CDTF">2025-07-09T14:57:00Z</dcterms:modified>
</cp:coreProperties>
</file>